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ual Language Translator</w:t>
      </w:r>
    </w:p>
    <w:p>
      <w:r>
        <w:t>S.H.M.C.S. Piyarathne</w:t>
      </w:r>
    </w:p>
    <w:p>
      <w:r>
        <w:t>Wayamba University of Sri Lanka</w:t>
      </w:r>
    </w:p>
    <w:p>
      <w:r>
        <w:t>Email: shmcspiyarathne@example.com</w:t>
      </w:r>
    </w:p>
    <w:p>
      <w:pPr>
        <w:pStyle w:val="Heading2"/>
      </w:pPr>
      <w:r>
        <w:t>Abstract</w:t>
      </w:r>
    </w:p>
    <w:p>
      <w:r>
        <w:t>This paper presents the development of a dual-language translation mobile application utilizing Flutter and Python. The application focuses on real-time translation between English, Sinhala, and Tamil while accommodating mixed-language inputs commonly encountered in multilingual communities. By leveraging advanced Neural Machine Translation (NMT) techniques, such as the Transformer model, it achieves high accuracy and fluency while maintaining the unique syntactical structures of the target languages. User-centered design principles ensure an intuitive interface, complemented by features like translation history and starred translations. Testing demonstrates high user satisfaction, with results highlighting the system's efficiency and reliability. Future work will expand its scope with offline capabilities, additional languages, and improved context handling.</w:t>
      </w:r>
    </w:p>
    <w:p>
      <w:pPr>
        <w:pStyle w:val="Heading2"/>
      </w:pPr>
      <w:r>
        <w:t>Keywords</w:t>
      </w:r>
    </w:p>
    <w:p>
      <w:r>
        <w:t>Bilingual Translation, Flutter, Natural Language Processing, Sinhala, Tamil</w:t>
      </w:r>
    </w:p>
    <w:p>
      <w:pPr>
        <w:pStyle w:val="Heading2"/>
      </w:pPr>
      <w:r>
        <w:t>1. Introduction</w:t>
      </w:r>
    </w:p>
    <w:p>
      <w:r>
        <w:t>Globalization has transformed how individuals communicate across languages, particularly in multilingual regions. Existing translation tools often fail to handle real-time, mixed-language inputs effectively, particularly for underrepresented languages like Sinhala and Tamil. These gaps create barriers to effective communication in multilingual societies.</w:t>
        <w:br/>
        <w:t>The "Dual Language Translator" project addresses these challenges by providing an intuitive, cross-platform mobile application that translates between English, Sinhala, and Tamil. Utilizing Flutter for the frontend and Python for the backend, the app focuses on mixed-language inputs while maintaining fluency and contextual accuracy. This paper highlights the project's methodology, results, and future potential.</w:t>
      </w:r>
    </w:p>
    <w:p>
      <w:pPr>
        <w:pStyle w:val="Heading2"/>
      </w:pPr>
      <w:r>
        <w:t>2. Literature Review</w:t>
      </w:r>
    </w:p>
    <w:p>
      <w:r>
        <w:t>Machine Translation (MT) has evolved significantly, from rule-based systems to Neural Machine Translation (NMT). NMT leverages neural networks to process complex syntax and idiomatic expressions effectively. Models like Transformers, introduced by Vaswani et al. (2017), utilize self-attention mechanisms to improve translation quality, particularly for context-sensitive inputs.</w:t>
      </w:r>
    </w:p>
    <w:p>
      <w:r>
        <w:t>Code-switching, or mixed-language input, is common in multilingual communities but presents challenges for traditional MT systems. Identifying language boundaries and preserving contextual accuracy are critical issues in this domain. Low-resource languages, such as Sinhala and Tamil, pose additional difficulties due to limited annotated datasets and their unique syntactic structures.</w:t>
      </w:r>
    </w:p>
    <w:p>
      <w:r>
        <w:t>Mobile-based MT tools have gained popularity for their accessibility. Flutter enables cross-platform development with responsive user interfaces, while Python, paired with frameworks like Flask, supports scalable and efficient backend processing. Despite advancements, mobile translation apps capable of handling mixed-language inputs remain limited.</w:t>
      </w:r>
    </w:p>
    <w:p>
      <w:pPr>
        <w:pStyle w:val="Heading2"/>
      </w:pPr>
      <w:r>
        <w:t>3. Methodology</w:t>
      </w:r>
    </w:p>
    <w:p>
      <w:r>
        <w:t>The application employs a user-centered design and an iterative development approach. The technology stack includes:</w:t>
        <w:br/>
      </w:r>
    </w:p>
    <w:p>
      <w:pPr>
        <w:pStyle w:val="Heading3"/>
      </w:pPr>
      <w:r>
        <w:t>3.1 Frontend</w:t>
      </w:r>
    </w:p>
    <w:p>
      <w:r>
        <w:t>Flutter is used for the mobile app's interface, ensuring cross-platform compatibility. Key features include:</w:t>
        <w:br/>
        <w:t>- Dropdown menus for selecting input and target languages.</w:t>
        <w:br/>
        <w:t>- Dual-language input support with real-time text handling.</w:t>
        <w:br/>
        <w:t>- History and starred translations for user convenience.</w:t>
      </w:r>
    </w:p>
    <w:p>
      <w:pPr>
        <w:pStyle w:val="Heading3"/>
      </w:pPr>
      <w:r>
        <w:t>3.2 Backend</w:t>
      </w:r>
    </w:p>
    <w:p>
      <w:r>
        <w:t>Flask serves as the backend framework, handling translation requests and managing the database. The translation process involves:</w:t>
        <w:br/>
        <w:t>- Language detection for mixed-language inputs.</w:t>
        <w:br/>
        <w:t>- Neural Machine Translation using the Hugging Face Transformers library.</w:t>
        <w:br/>
        <w:t>- MySQL for storing translation history and starred translations.</w:t>
      </w:r>
    </w:p>
    <w:p>
      <w:pPr>
        <w:pStyle w:val="Heading3"/>
      </w:pPr>
      <w:r>
        <w:t>3.3 Workflow</w:t>
      </w:r>
    </w:p>
    <w:p>
      <w:r>
        <w:t>The frontend communicates with the backend via RESTful APIs. Translations are processed in real time, with results displayed to users almost instantaneously.</w:t>
      </w:r>
    </w:p>
    <w:p>
      <w:pPr>
        <w:pStyle w:val="Heading2"/>
      </w:pPr>
      <w:r>
        <w:t>4. Results and Discussion</w:t>
      </w:r>
    </w:p>
    <w:p>
      <w:pPr>
        <w:pStyle w:val="Heading3"/>
      </w:pPr>
      <w:r>
        <w:t>4.1 Translation Accuracy</w:t>
      </w:r>
    </w:p>
    <w:p>
      <w:r>
        <w:t>- BLEU Score: 0.85, indicating high similarity to human translations.</w:t>
        <w:br/>
        <w:t>- User feedback: Over 90% satisfaction in fluency and grammatical accuracy.</w:t>
      </w:r>
    </w:p>
    <w:p>
      <w:pPr>
        <w:pStyle w:val="Heading3"/>
      </w:pPr>
      <w:r>
        <w:t>4.2 Response Time</w:t>
      </w:r>
    </w:p>
    <w:p>
      <w:r>
        <w:t>- Average translation time: 1.5 seconds under optimal conditions, with a maximum delay of 3 seconds in low bandwidth scenarios.</w:t>
      </w:r>
    </w:p>
    <w:p>
      <w:pPr>
        <w:pStyle w:val="Heading3"/>
      </w:pPr>
      <w:r>
        <w:t>4.3 User Experience</w:t>
      </w:r>
    </w:p>
    <w:p>
      <w:r>
        <w:t>User testing highlighted the app's intuitive design and responsiveness. Mixed-language handling was particularly appreciated, though improvements are needed for idiomatic expressions and cultural nuances.</w:t>
      </w:r>
    </w:p>
    <w:p>
      <w:pPr>
        <w:pStyle w:val="Heading2"/>
      </w:pPr>
      <w:r>
        <w:t>5. Conclusion</w:t>
      </w:r>
    </w:p>
    <w:p>
      <w:r>
        <w:t>The "Dual Language Translator" successfully bridges communication gaps in multilingual environments by providing accurate and fluent translations for English, Sinhala, and Tamil. It handles mixed-language inputs effectively while maintaining a user-friendly interface.</w:t>
      </w:r>
    </w:p>
    <w:p>
      <w:pPr>
        <w:pStyle w:val="Heading3"/>
      </w:pPr>
      <w:r>
        <w:t>Future Work</w:t>
      </w:r>
    </w:p>
    <w:p>
      <w:r>
        <w:t>- **Enhanced Language Support**: Include additional languages and dialects.</w:t>
        <w:br/>
        <w:t>- **Offline Capabilities**: Develop lightweight translation models for offline use.</w:t>
        <w:br/>
        <w:t>- **Speech Recognition**: Integrate voice-to-text functionality.</w:t>
        <w:br/>
        <w:t>- **Context Handling**: Improve understanding of idiomatic expressions through advanced machine learning techniques.</w:t>
      </w:r>
    </w:p>
    <w:p>
      <w:pPr>
        <w:pStyle w:val="Heading2"/>
      </w:pPr>
      <w:r>
        <w:t>References</w:t>
      </w:r>
    </w:p>
    <w:p>
      <w:r>
        <w:t>1. Vaswani, A., Shazeer, N., Parmar, N., et al. (2017). Attention Is All You Need. NeurIPS.</w:t>
      </w:r>
    </w:p>
    <w:p>
      <w:r>
        <w:t>2. Bird, S., Klein, E., &amp; Loper, E. (2009). Natural Language Processing with Python. O'Reilly Media.</w:t>
      </w:r>
    </w:p>
    <w:p>
      <w:r>
        <w:t>3. Grinberg, M. (2018). Flask Web Development. O'Reilly Media.</w:t>
      </w:r>
    </w:p>
    <w:p>
      <w:r>
        <w:t>4. Google. (2021). Android Studio: The Official IDE for Android. Retrieved from https://developer.android.com/stud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